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B9995" w14:textId="57A3E39A" w:rsidR="00223543" w:rsidRPr="003D54D9" w:rsidRDefault="00590854" w:rsidP="003D54D9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3</w:t>
      </w:r>
      <w:r w:rsidR="00C5277F" w:rsidRPr="00C5277F">
        <w:rPr>
          <w:rFonts w:ascii="Book Antiqua" w:hAnsi="Book Antiqua" w:cs="Times New Roman"/>
          <w:b/>
          <w:sz w:val="32"/>
          <w:szCs w:val="32"/>
        </w:rPr>
        <w:t>. ADVENTNA NEDELJA</w:t>
      </w:r>
      <w:r w:rsidR="0098497C" w:rsidRPr="001F7AC3">
        <w:rPr>
          <w:rFonts w:ascii="Book Antiqua" w:hAnsi="Book Antiqua" w:cs="Times New Roman"/>
          <w:b/>
          <w:sz w:val="20"/>
          <w:szCs w:val="20"/>
        </w:rPr>
        <w:t>,</w:t>
      </w:r>
      <w:r w:rsidR="005F76D5" w:rsidRPr="004A3F42">
        <w:rPr>
          <w:rFonts w:ascii="Book Antiqua" w:hAnsi="Book Antiqua" w:cs="Times New Roman"/>
          <w:b/>
          <w:sz w:val="32"/>
          <w:szCs w:val="32"/>
        </w:rPr>
        <w:t xml:space="preserve"> </w:t>
      </w:r>
      <w:r>
        <w:rPr>
          <w:rFonts w:ascii="Book Antiqua" w:hAnsi="Book Antiqua" w:cs="Times New Roman"/>
          <w:b/>
          <w:sz w:val="30"/>
          <w:szCs w:val="30"/>
        </w:rPr>
        <w:t>11</w:t>
      </w:r>
      <w:r w:rsidR="00B84224" w:rsidRPr="001F7AC3">
        <w:rPr>
          <w:rFonts w:ascii="Book Antiqua" w:hAnsi="Book Antiqua" w:cs="Times New Roman"/>
          <w:b/>
          <w:sz w:val="20"/>
          <w:szCs w:val="20"/>
        </w:rPr>
        <w:t xml:space="preserve">. </w:t>
      </w:r>
      <w:r w:rsidR="00904235">
        <w:rPr>
          <w:rFonts w:ascii="Book Antiqua" w:hAnsi="Book Antiqua" w:cs="Times New Roman"/>
          <w:b/>
          <w:sz w:val="30"/>
          <w:szCs w:val="30"/>
        </w:rPr>
        <w:t>DEC</w:t>
      </w:r>
      <w:r w:rsidR="00846584">
        <w:rPr>
          <w:rFonts w:ascii="Book Antiqua" w:hAnsi="Book Antiqua" w:cs="Times New Roman"/>
          <w:b/>
          <w:sz w:val="30"/>
          <w:szCs w:val="30"/>
        </w:rPr>
        <w:t>EM</w:t>
      </w:r>
      <w:r w:rsidR="00B84224" w:rsidRPr="00B84224">
        <w:rPr>
          <w:rFonts w:ascii="Book Antiqua" w:hAnsi="Book Antiqua" w:cs="Times New Roman"/>
          <w:b/>
          <w:sz w:val="30"/>
          <w:szCs w:val="30"/>
        </w:rPr>
        <w:t>BER</w:t>
      </w:r>
      <w:r w:rsidR="00B84224" w:rsidRPr="00B8422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84224" w:rsidRPr="00B84224">
        <w:rPr>
          <w:rFonts w:ascii="Book Antiqua" w:hAnsi="Book Antiqua" w:cs="Times New Roman"/>
          <w:b/>
          <w:sz w:val="30"/>
          <w:szCs w:val="30"/>
        </w:rPr>
        <w:t>2022</w:t>
      </w:r>
      <w:r w:rsidR="002653AE" w:rsidRPr="00B84224">
        <w:rPr>
          <w:rFonts w:ascii="Book Antiqua" w:hAnsi="Book Antiqua"/>
          <w:b/>
          <w:sz w:val="30"/>
          <w:szCs w:val="30"/>
        </w:rPr>
        <w:t xml:space="preserve"> </w:t>
      </w:r>
    </w:p>
    <w:p w14:paraId="084ACC21" w14:textId="77777777" w:rsidR="007F197F" w:rsidRPr="003D7A02" w:rsidRDefault="007F197F" w:rsidP="00984259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527FDD3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655"/>
      </w:tblGrid>
      <w:tr w:rsidR="00ED11E8" w:rsidRPr="00ED11E8" w14:paraId="7FD1ECC7" w14:textId="77777777" w:rsidTr="00590854">
        <w:trPr>
          <w:trHeight w:val="2543"/>
        </w:trPr>
        <w:tc>
          <w:tcPr>
            <w:tcW w:w="2127" w:type="dxa"/>
          </w:tcPr>
          <w:p w14:paraId="2477F0E8" w14:textId="66D1506F" w:rsidR="00B335B3" w:rsidRDefault="00A13EBB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117DA8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A13152D" w14:textId="69776559" w:rsidR="00A07915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C36009C" w14:textId="393C21E8" w:rsidR="002B316F" w:rsidRPr="00117DA8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D140B6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39DF6898" w14:textId="0F967C34" w:rsidR="004A7C5F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10DABEB7" w14:textId="77777777" w:rsidR="00590854" w:rsidRDefault="00590854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</w:p>
          <w:p w14:paraId="3D5FC0D2" w14:textId="23E12F27" w:rsidR="00F60CEA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etek</w:t>
            </w:r>
            <w:r w:rsidR="001454E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D751B46" w14:textId="477603CB" w:rsidR="00590CBF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1454EE" w:rsidRPr="0059085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590854" w:rsidRPr="00590854">
              <w:rPr>
                <w:rFonts w:ascii="Book Antiqua" w:hAnsi="Book Antiqua" w:cs="Times New Roman"/>
                <w:sz w:val="24"/>
                <w:szCs w:val="24"/>
              </w:rPr>
              <w:t xml:space="preserve">- </w:t>
            </w:r>
            <w:proofErr w:type="spellStart"/>
            <w:r w:rsidR="00590854" w:rsidRPr="00590854">
              <w:rPr>
                <w:rFonts w:ascii="Book Antiqua" w:hAnsi="Book Antiqua" w:cs="Times New Roman"/>
                <w:sz w:val="26"/>
                <w:szCs w:val="26"/>
              </w:rPr>
              <w:t>kvatrna</w:t>
            </w:r>
            <w:proofErr w:type="spellEnd"/>
          </w:p>
          <w:p w14:paraId="30A3FDE2" w14:textId="51604136" w:rsidR="00ED11E8" w:rsidRPr="00ED11E8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77C20644" w14:textId="1E7DF688" w:rsidR="00B335B3" w:rsidRDefault="00590854" w:rsidP="00A06D1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904235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20144817" w14:textId="24B32F35" w:rsidR="00A07915" w:rsidRDefault="00590854" w:rsidP="001D3F0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904235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28937CB0" w14:textId="1D2C1908" w:rsidR="002B316F" w:rsidRDefault="00590854" w:rsidP="00117DA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904235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79F30F28" w14:textId="6199526B" w:rsidR="004A7C5F" w:rsidRDefault="00590854" w:rsidP="00BA231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5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5277F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6C6EF6A0" w14:textId="77777777" w:rsidR="00590854" w:rsidRDefault="00590854" w:rsidP="00D140B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</w:p>
          <w:p w14:paraId="7261AB9F" w14:textId="32D33A43" w:rsidR="00F60CEA" w:rsidRDefault="00590854" w:rsidP="00D140B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6</w:t>
            </w:r>
            <w:r w:rsidR="00971AD7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5277F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801D6B8" w14:textId="792F5CE8" w:rsidR="00D02B9E" w:rsidRDefault="00904235" w:rsidP="000F261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90854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5277F">
              <w:rPr>
                <w:rFonts w:ascii="Book Antiqua" w:hAnsi="Book Antiqua" w:cs="Times New Roman"/>
                <w:sz w:val="28"/>
                <w:szCs w:val="28"/>
              </w:rPr>
              <w:t>2</w:t>
            </w:r>
            <w:r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6997104E" w14:textId="10E1708B" w:rsidR="00AF3EBF" w:rsidRPr="0088705A" w:rsidRDefault="00904235" w:rsidP="0013679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90854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5277F">
              <w:rPr>
                <w:rFonts w:ascii="Book Antiqua" w:hAnsi="Book Antiqua" w:cs="Times New Roman"/>
                <w:sz w:val="28"/>
                <w:szCs w:val="28"/>
              </w:rPr>
              <w:t>2</w:t>
            </w:r>
            <w:r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14:paraId="63597AC4" w14:textId="0C103AE4" w:rsidR="00ED11E8" w:rsidRPr="00A06D11" w:rsidRDefault="00590854" w:rsidP="0034070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 w:rsidRPr="00590854">
              <w:rPr>
                <w:rFonts w:ascii="Book Antiqua" w:hAnsi="Book Antiqua"/>
                <w:sz w:val="28"/>
                <w:szCs w:val="28"/>
              </w:rPr>
              <w:t>DEVICA MARIJA IZ GUADALUPE, god</w:t>
            </w:r>
            <w:r w:rsidR="00EF6381">
              <w:rPr>
                <w:rFonts w:ascii="Book Antiqua" w:hAnsi="Book Antiqua"/>
                <w:sz w:val="28"/>
                <w:szCs w:val="28"/>
              </w:rPr>
              <w:t>;</w:t>
            </w:r>
          </w:p>
          <w:p w14:paraId="3BF45B9A" w14:textId="093D48C9" w:rsidR="002B316F" w:rsidRPr="001801C6" w:rsidRDefault="00904235" w:rsidP="00A4735A">
            <w:pPr>
              <w:tabs>
                <w:tab w:val="left" w:pos="6901"/>
              </w:tabs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590854" w:rsidRPr="00590854">
              <w:rPr>
                <w:rFonts w:ascii="Book Antiqua" w:hAnsi="Book Antiqua"/>
                <w:sz w:val="28"/>
                <w:szCs w:val="28"/>
              </w:rPr>
              <w:t>LUCIJA, devica in mučenka</w:t>
            </w:r>
            <w:r w:rsidR="00EF6381">
              <w:rPr>
                <w:rFonts w:ascii="Book Antiqua" w:hAnsi="Book Antiqua"/>
                <w:sz w:val="28"/>
                <w:szCs w:val="28"/>
              </w:rPr>
              <w:t>;</w:t>
            </w:r>
            <w:r w:rsidR="00A4735A" w:rsidRPr="00A4735A">
              <w:rPr>
                <w:rFonts w:ascii="Book Antiqua" w:hAnsi="Book Antiqua"/>
                <w:sz w:val="28"/>
                <w:szCs w:val="28"/>
              </w:rPr>
              <w:t xml:space="preserve">    </w:t>
            </w:r>
          </w:p>
          <w:p w14:paraId="6A995C00" w14:textId="1ACD51FB" w:rsidR="002B316F" w:rsidRDefault="00904235" w:rsidP="002B316F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590854" w:rsidRPr="00590854">
              <w:rPr>
                <w:rFonts w:ascii="Book Antiqua" w:hAnsi="Book Antiqua" w:cs="Times New Roman"/>
                <w:sz w:val="28"/>
                <w:szCs w:val="28"/>
              </w:rPr>
              <w:t>JANEZ OD KRIŽA, duhovnik in cerkveni učitelj</w:t>
            </w:r>
            <w:r w:rsidR="00EF6381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14:paraId="1F226EAF" w14:textId="781A4BF7" w:rsidR="00163607" w:rsidRDefault="00590854" w:rsidP="00590854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blažene </w:t>
            </w:r>
            <w:r w:rsidRPr="00590854">
              <w:rPr>
                <w:rFonts w:ascii="Book Antiqua" w:hAnsi="Book Antiqua" w:cs="Times New Roman"/>
                <w:sz w:val="28"/>
                <w:szCs w:val="28"/>
              </w:rPr>
              <w:t>MARIJA KRIZINA BOJANC</w:t>
            </w:r>
            <w:r w:rsidRPr="00590854">
              <w:rPr>
                <w:rFonts w:ascii="Book Antiqua" w:hAnsi="Book Antiqua" w:cs="Times New Roman"/>
                <w:sz w:val="28"/>
                <w:szCs w:val="28"/>
              </w:rPr>
              <w:t xml:space="preserve">, </w:t>
            </w:r>
            <w:r w:rsidRPr="00590854">
              <w:rPr>
                <w:rFonts w:ascii="Book Antiqua" w:hAnsi="Book Antiqua" w:cs="Times New Roman"/>
                <w:sz w:val="28"/>
                <w:szCs w:val="28"/>
              </w:rPr>
              <w:t>MARIJA ANTONIJA FABJAN</w:t>
            </w:r>
            <w:r w:rsidRPr="00590854">
              <w:rPr>
                <w:rFonts w:ascii="Book Antiqua" w:hAnsi="Book Antiqua" w:cs="Times New Roman"/>
                <w:sz w:val="28"/>
                <w:szCs w:val="28"/>
              </w:rPr>
              <w:t xml:space="preserve"> in  tovarišice mučenke</w:t>
            </w:r>
            <w:r w:rsidR="00EF6381" w:rsidRPr="00904235">
              <w:rPr>
                <w:rFonts w:ascii="Book Antiqua" w:hAnsi="Book Antiqua" w:cs="Times New Roman"/>
                <w:sz w:val="26"/>
                <w:szCs w:val="26"/>
              </w:rPr>
              <w:t>;</w:t>
            </w:r>
          </w:p>
          <w:p w14:paraId="32A72CF8" w14:textId="1893CD78" w:rsidR="000759AA" w:rsidRDefault="00590854" w:rsidP="00F60CEA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</w:rPr>
              <w:t>bl</w:t>
            </w:r>
            <w:proofErr w:type="spellEnd"/>
            <w:r w:rsidR="003D54D9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 w:rsidRPr="00590854">
              <w:rPr>
                <w:rFonts w:ascii="Book Antiqua" w:hAnsi="Book Antiqua" w:cs="Times New Roman"/>
                <w:sz w:val="28"/>
                <w:szCs w:val="28"/>
              </w:rPr>
              <w:t>MARIJA OD ANGELOV, devica</w:t>
            </w:r>
            <w:r w:rsidR="00EF6381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14:paraId="5274E9D4" w14:textId="59724A53" w:rsidR="00292614" w:rsidRPr="00C5277F" w:rsidRDefault="00590854" w:rsidP="007F04D3">
            <w:pPr>
              <w:tabs>
                <w:tab w:val="left" w:pos="7260"/>
              </w:tabs>
              <w:spacing w:line="240" w:lineRule="atLeast"/>
              <w:ind w:left="28"/>
              <w:rPr>
                <w:rFonts w:ascii="Book Antiqua" w:hAnsi="Book Antiqua" w:cs="Times New Roman"/>
                <w:sz w:val="28"/>
                <w:szCs w:val="28"/>
              </w:rPr>
            </w:pPr>
            <w:r w:rsidRPr="00590854">
              <w:rPr>
                <w:rFonts w:ascii="Book Antiqua" w:hAnsi="Book Antiqua" w:cs="Times New Roman"/>
                <w:sz w:val="28"/>
                <w:szCs w:val="28"/>
              </w:rPr>
              <w:t>VIVIJANA, opatinja</w:t>
            </w:r>
            <w:r w:rsidR="00EF6381" w:rsidRPr="00C5277F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14:paraId="6A3B4BA5" w14:textId="658E7FD0" w:rsidR="00455F38" w:rsidRPr="00105EBB" w:rsidRDefault="00590854" w:rsidP="00C5277F">
            <w:pPr>
              <w:tabs>
                <w:tab w:val="left" w:pos="7126"/>
              </w:tabs>
              <w:rPr>
                <w:rFonts w:ascii="Book Antiqua" w:hAnsi="Book Antiqua" w:cs="Times New Roman"/>
                <w:sz w:val="28"/>
                <w:szCs w:val="28"/>
              </w:rPr>
            </w:pPr>
            <w:r w:rsidRPr="00590854">
              <w:rPr>
                <w:rFonts w:ascii="Book Antiqua" w:hAnsi="Book Antiqua" w:cs="Times New Roman"/>
                <w:sz w:val="28"/>
                <w:szCs w:val="28"/>
              </w:rPr>
              <w:t>VUNIBALD, opat</w:t>
            </w:r>
            <w:r w:rsidR="00EF6381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</w:tc>
      </w:tr>
    </w:tbl>
    <w:p w14:paraId="063DA5E0" w14:textId="77777777" w:rsidR="003F5185" w:rsidRPr="00BA66ED" w:rsidRDefault="003F5185" w:rsidP="001D3F0A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3EDA3C0A" w14:textId="30660547" w:rsidR="000B6B22" w:rsidRPr="001454EE" w:rsidRDefault="00984259" w:rsidP="003D54D9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2"/>
          <w:szCs w:val="32"/>
        </w:rPr>
      </w:pPr>
      <w:r w:rsidRPr="001454EE">
        <w:rPr>
          <w:rFonts w:ascii="Book Antiqua" w:hAnsi="Book Antiqua" w:cs="Times New Roman"/>
          <w:b/>
          <w:sz w:val="32"/>
          <w:szCs w:val="32"/>
        </w:rPr>
        <w:t>Danes teden:</w:t>
      </w:r>
      <w:r w:rsidR="000B61D3" w:rsidRPr="001454EE">
        <w:rPr>
          <w:rFonts w:ascii="Book Antiqua" w:hAnsi="Book Antiqua" w:cs="Times New Roman"/>
          <w:b/>
          <w:sz w:val="32"/>
          <w:szCs w:val="32"/>
        </w:rPr>
        <w:t xml:space="preserve"> </w:t>
      </w:r>
      <w:r w:rsidR="00590854">
        <w:rPr>
          <w:rFonts w:ascii="Book Antiqua" w:hAnsi="Book Antiqua" w:cs="Times New Roman"/>
          <w:b/>
          <w:sz w:val="32"/>
          <w:szCs w:val="32"/>
        </w:rPr>
        <w:t>4</w:t>
      </w:r>
      <w:r w:rsidR="003D54D9">
        <w:rPr>
          <w:rFonts w:ascii="Book Antiqua" w:hAnsi="Book Antiqua" w:cs="Times New Roman"/>
          <w:b/>
          <w:sz w:val="32"/>
          <w:szCs w:val="32"/>
        </w:rPr>
        <w:t>. ADVENTNA NEDELJA</w:t>
      </w:r>
    </w:p>
    <w:p w14:paraId="094666F2" w14:textId="77777777" w:rsidR="00A06D11" w:rsidRPr="001454EE" w:rsidRDefault="00A06D11" w:rsidP="00A06D11">
      <w:pPr>
        <w:spacing w:after="0" w:line="240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64B184A1" w14:textId="098107DC" w:rsidR="00590854" w:rsidRPr="00590854" w:rsidRDefault="00590854" w:rsidP="00590854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590854">
        <w:rPr>
          <w:rFonts w:ascii="Book Antiqua" w:hAnsi="Book Antiqua" w:cs="Times New Roman"/>
          <w:sz w:val="28"/>
          <w:szCs w:val="28"/>
        </w:rPr>
        <w:t>V torek obhajamo god svete Lucije, device in  mučenke. Zgodba iz knjige Dogodki iz Lucijinega življenja pripoveduje, kako se je svetnica posvetila Kristusu v zelo mladi dobi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590854">
        <w:rPr>
          <w:rFonts w:ascii="Book Antiqua" w:hAnsi="Book Antiqua" w:cs="Times New Roman"/>
          <w:sz w:val="28"/>
          <w:szCs w:val="28"/>
        </w:rPr>
        <w:t xml:space="preserve">kljub poročnim dogovorom, ki jih je sklenila njena mati </w:t>
      </w:r>
      <w:proofErr w:type="spellStart"/>
      <w:r w:rsidRPr="00590854">
        <w:rPr>
          <w:rFonts w:ascii="Book Antiqua" w:hAnsi="Book Antiqua" w:cs="Times New Roman"/>
          <w:sz w:val="28"/>
          <w:szCs w:val="28"/>
        </w:rPr>
        <w:t>Evtihija</w:t>
      </w:r>
      <w:proofErr w:type="spellEnd"/>
      <w:r w:rsidRPr="00590854">
        <w:rPr>
          <w:rFonts w:ascii="Book Antiqua" w:hAnsi="Book Antiqua" w:cs="Times New Roman"/>
          <w:sz w:val="28"/>
          <w:szCs w:val="28"/>
        </w:rPr>
        <w:t xml:space="preserve">. Ko je </w:t>
      </w:r>
      <w:proofErr w:type="spellStart"/>
      <w:r w:rsidRPr="00590854">
        <w:rPr>
          <w:rFonts w:ascii="Book Antiqua" w:hAnsi="Book Antiqua" w:cs="Times New Roman"/>
          <w:sz w:val="28"/>
          <w:szCs w:val="28"/>
        </w:rPr>
        <w:t>Evtihija</w:t>
      </w:r>
      <w:proofErr w:type="spellEnd"/>
      <w:r w:rsidRPr="00590854">
        <w:rPr>
          <w:rFonts w:ascii="Book Antiqua" w:hAnsi="Book Antiqua" w:cs="Times New Roman"/>
          <w:sz w:val="28"/>
          <w:szCs w:val="28"/>
        </w:rPr>
        <w:t xml:space="preserve"> zbolela in krvavela, se je zatekla k češčenju relikvij svete Agate pri </w:t>
      </w:r>
      <w:proofErr w:type="spellStart"/>
      <w:r w:rsidRPr="00590854">
        <w:rPr>
          <w:rFonts w:ascii="Book Antiqua" w:hAnsi="Book Antiqua" w:cs="Times New Roman"/>
          <w:sz w:val="28"/>
          <w:szCs w:val="28"/>
        </w:rPr>
        <w:t>Sirakuzi</w:t>
      </w:r>
      <w:proofErr w:type="spellEnd"/>
      <w:r w:rsidRPr="00590854">
        <w:rPr>
          <w:rFonts w:ascii="Book Antiqua" w:hAnsi="Book Antiqua" w:cs="Times New Roman"/>
          <w:sz w:val="28"/>
          <w:szCs w:val="28"/>
        </w:rPr>
        <w:t xml:space="preserve"> in je ozdravela. Ta čudežna ozdravitev je omehčala </w:t>
      </w:r>
      <w:proofErr w:type="spellStart"/>
      <w:r w:rsidRPr="00590854">
        <w:rPr>
          <w:rFonts w:ascii="Book Antiqua" w:hAnsi="Book Antiqua" w:cs="Times New Roman"/>
          <w:sz w:val="28"/>
          <w:szCs w:val="28"/>
        </w:rPr>
        <w:t>Evtihijino</w:t>
      </w:r>
      <w:proofErr w:type="spellEnd"/>
      <w:r w:rsidRPr="00590854">
        <w:rPr>
          <w:rFonts w:ascii="Book Antiqua" w:hAnsi="Book Antiqua" w:cs="Times New Roman"/>
          <w:sz w:val="28"/>
          <w:szCs w:val="28"/>
        </w:rPr>
        <w:t xml:space="preserve"> srce glede hčerine želje, ki je nato začela pomagati revnim z družinskim premoženjem. To razdeljevanje bogastva pa je močno razdražilo Lucijinega zaročenca, ki je bil pogan. Zato jo je ovadil pri oblasteh. Izročilo pravi, da so njeni mučitelji, podobno kot v primeru svete Agate, hoteli onečastiti njeno deviško telo, a se je temu čudežno izognila. Lucija je umrla okoli leta 303.</w:t>
      </w:r>
    </w:p>
    <w:p w14:paraId="01E19ADD" w14:textId="77777777" w:rsidR="00590854" w:rsidRPr="00590854" w:rsidRDefault="00590854" w:rsidP="00590854">
      <w:pPr>
        <w:spacing w:after="0" w:line="240" w:lineRule="auto"/>
        <w:jc w:val="both"/>
        <w:rPr>
          <w:rFonts w:ascii="Book Antiqua" w:hAnsi="Book Antiqua" w:cs="Times New Roman"/>
          <w:sz w:val="12"/>
          <w:szCs w:val="12"/>
        </w:rPr>
      </w:pPr>
    </w:p>
    <w:p w14:paraId="448AE9DD" w14:textId="203A9136" w:rsidR="00590854" w:rsidRDefault="00590854" w:rsidP="00590854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590854">
        <w:rPr>
          <w:rFonts w:ascii="Book Antiqua" w:hAnsi="Book Antiqua" w:cs="Times New Roman"/>
          <w:sz w:val="28"/>
          <w:szCs w:val="28"/>
        </w:rPr>
        <w:t xml:space="preserve">V soboto 17. decembra je spovedovanje </w:t>
      </w:r>
      <w:proofErr w:type="spellStart"/>
      <w:r w:rsidRPr="00590854">
        <w:rPr>
          <w:rFonts w:ascii="Book Antiqua" w:hAnsi="Book Antiqua" w:cs="Times New Roman"/>
          <w:sz w:val="28"/>
          <w:szCs w:val="28"/>
        </w:rPr>
        <w:t>veroučencev</w:t>
      </w:r>
      <w:proofErr w:type="spellEnd"/>
      <w:r w:rsidRPr="00590854">
        <w:rPr>
          <w:rFonts w:ascii="Book Antiqua" w:hAnsi="Book Antiqua" w:cs="Times New Roman"/>
          <w:sz w:val="28"/>
          <w:szCs w:val="28"/>
        </w:rPr>
        <w:t xml:space="preserve"> po maši namesto verouka. </w:t>
      </w:r>
    </w:p>
    <w:p w14:paraId="093A0A5B" w14:textId="46FEC662" w:rsidR="00590854" w:rsidRDefault="00590854" w:rsidP="00590854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590854">
        <w:rPr>
          <w:rFonts w:ascii="Book Antiqua" w:hAnsi="Book Antiqua" w:cs="Times New Roman"/>
          <w:sz w:val="28"/>
          <w:szCs w:val="28"/>
        </w:rPr>
        <w:t>1., 2., in 3. razred imajo verouk.</w:t>
      </w:r>
    </w:p>
    <w:p w14:paraId="1B03B882" w14:textId="77777777" w:rsidR="00590854" w:rsidRDefault="00590854" w:rsidP="00590854">
      <w:pPr>
        <w:spacing w:after="0" w:line="240" w:lineRule="auto"/>
        <w:jc w:val="both"/>
        <w:rPr>
          <w:rFonts w:ascii="Book Antiqua" w:hAnsi="Book Antiqua" w:cs="Times New Roman"/>
          <w:sz w:val="12"/>
          <w:szCs w:val="12"/>
        </w:rPr>
      </w:pPr>
    </w:p>
    <w:p w14:paraId="68CF63EF" w14:textId="2E3FC6BE" w:rsidR="00590854" w:rsidRDefault="00590854" w:rsidP="00590854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590854">
        <w:rPr>
          <w:rFonts w:ascii="Book Antiqua" w:hAnsi="Book Antiqua" w:cs="Times New Roman"/>
          <w:sz w:val="28"/>
          <w:szCs w:val="28"/>
        </w:rPr>
        <w:t xml:space="preserve">Začetek božične </w:t>
      </w:r>
      <w:proofErr w:type="spellStart"/>
      <w:r w:rsidRPr="00590854">
        <w:rPr>
          <w:rFonts w:ascii="Book Antiqua" w:hAnsi="Book Antiqua" w:cs="Times New Roman"/>
          <w:sz w:val="28"/>
          <w:szCs w:val="28"/>
        </w:rPr>
        <w:t>devetdnevnice</w:t>
      </w:r>
      <w:proofErr w:type="spellEnd"/>
      <w:r w:rsidRPr="00590854">
        <w:rPr>
          <w:rFonts w:ascii="Book Antiqua" w:hAnsi="Book Antiqua" w:cs="Times New Roman"/>
          <w:sz w:val="28"/>
          <w:szCs w:val="28"/>
        </w:rPr>
        <w:t xml:space="preserve"> je v petek 16. decembra v cerkvi v Hlevnem vrhu. Vodi jo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590854">
        <w:rPr>
          <w:rFonts w:ascii="Book Antiqua" w:hAnsi="Book Antiqua" w:cs="Times New Roman"/>
          <w:sz w:val="28"/>
          <w:szCs w:val="28"/>
        </w:rPr>
        <w:t xml:space="preserve">Miha Kogovšek. Vsebina </w:t>
      </w:r>
      <w:proofErr w:type="spellStart"/>
      <w:r w:rsidRPr="00590854">
        <w:rPr>
          <w:rFonts w:ascii="Book Antiqua" w:hAnsi="Book Antiqua" w:cs="Times New Roman"/>
          <w:sz w:val="28"/>
          <w:szCs w:val="28"/>
        </w:rPr>
        <w:t>devetdnevnice</w:t>
      </w:r>
      <w:proofErr w:type="spellEnd"/>
      <w:r w:rsidRPr="00590854">
        <w:rPr>
          <w:rFonts w:ascii="Book Antiqua" w:hAnsi="Book Antiqua" w:cs="Times New Roman"/>
          <w:sz w:val="28"/>
          <w:szCs w:val="28"/>
        </w:rPr>
        <w:t>: Resnične zgodbe. Za vsak dan je poseben listek, ki ga udeleženci nalepite v liturgični zvezek.</w:t>
      </w:r>
    </w:p>
    <w:p w14:paraId="5FB8219E" w14:textId="77777777" w:rsidR="00590854" w:rsidRPr="00590854" w:rsidRDefault="00590854" w:rsidP="00590854">
      <w:pPr>
        <w:spacing w:after="0" w:line="240" w:lineRule="auto"/>
        <w:jc w:val="both"/>
        <w:rPr>
          <w:rFonts w:ascii="Book Antiqua" w:hAnsi="Book Antiqua" w:cs="Times New Roman"/>
          <w:sz w:val="12"/>
          <w:szCs w:val="12"/>
        </w:rPr>
      </w:pPr>
    </w:p>
    <w:p w14:paraId="305257D0" w14:textId="23D1448E" w:rsidR="002F3C80" w:rsidRDefault="00590854" w:rsidP="00590854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590854">
        <w:rPr>
          <w:rFonts w:ascii="Book Antiqua" w:hAnsi="Book Antiqua" w:cs="Times New Roman"/>
          <w:sz w:val="28"/>
          <w:szCs w:val="28"/>
        </w:rPr>
        <w:t>Prilika za sveto spoved bo v nedeljo po sveti maši. Spovedovanje  na Vrhniki bo na 4. adventno nedeljo popoldne od 18. ure dalje.</w:t>
      </w:r>
    </w:p>
    <w:p w14:paraId="518257BA" w14:textId="106C55B0" w:rsidR="00010808" w:rsidRDefault="00010808" w:rsidP="00A11F31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14:paraId="656B0645" w14:textId="77777777" w:rsidR="00BA66ED" w:rsidRPr="00BA66ED" w:rsidRDefault="00BA66ED" w:rsidP="007F197F">
      <w:pPr>
        <w:spacing w:after="0" w:line="240" w:lineRule="atLeast"/>
        <w:rPr>
          <w:rFonts w:ascii="Book Antiqua" w:hAnsi="Book Antiqua" w:cs="Times New Roman"/>
          <w:b/>
          <w:bCs/>
          <w:sz w:val="16"/>
          <w:szCs w:val="16"/>
        </w:rPr>
      </w:pPr>
    </w:p>
    <w:p w14:paraId="44F4CEFC" w14:textId="70C8E0F5" w:rsidR="007F197F" w:rsidRDefault="009B7B51" w:rsidP="007F197F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F31314">
        <w:rPr>
          <w:rFonts w:ascii="Book Antiqua" w:hAnsi="Book Antiqua" w:cs="Times New Roman"/>
          <w:b/>
          <w:bCs/>
          <w:sz w:val="28"/>
          <w:szCs w:val="28"/>
        </w:rPr>
        <w:t>Svete maše:</w:t>
      </w:r>
    </w:p>
    <w:p w14:paraId="71F595D8" w14:textId="51F52425" w:rsidR="00904235" w:rsidRDefault="00846584" w:rsidP="00EF6381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 w:rsidRPr="00846584">
        <w:rPr>
          <w:rFonts w:ascii="Book Antiqua" w:hAnsi="Book Antiqua" w:cs="Times New Roman"/>
          <w:b/>
          <w:bCs/>
          <w:sz w:val="28"/>
          <w:szCs w:val="28"/>
        </w:rPr>
        <w:t xml:space="preserve">NEDELJA,  </w:t>
      </w:r>
      <w:r w:rsidR="00A619B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D473E0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590854">
        <w:rPr>
          <w:rFonts w:ascii="Book Antiqua" w:hAnsi="Book Antiqua" w:cs="Times New Roman"/>
          <w:b/>
          <w:bCs/>
          <w:sz w:val="28"/>
          <w:szCs w:val="28"/>
        </w:rPr>
        <w:t xml:space="preserve"> 11</w:t>
      </w:r>
      <w:r w:rsidRPr="00846584">
        <w:rPr>
          <w:rFonts w:ascii="Book Antiqua" w:hAnsi="Book Antiqua" w:cs="Times New Roman"/>
          <w:b/>
          <w:bCs/>
          <w:sz w:val="28"/>
          <w:szCs w:val="28"/>
        </w:rPr>
        <w:t>. 1</w:t>
      </w:r>
      <w:r w:rsidR="00904235">
        <w:rPr>
          <w:rFonts w:ascii="Book Antiqua" w:hAnsi="Book Antiqua" w:cs="Times New Roman"/>
          <w:b/>
          <w:bCs/>
          <w:sz w:val="28"/>
          <w:szCs w:val="28"/>
        </w:rPr>
        <w:t>2</w:t>
      </w:r>
      <w:r w:rsidRPr="00846584">
        <w:rPr>
          <w:rFonts w:ascii="Book Antiqua" w:hAnsi="Book Antiqua" w:cs="Times New Roman"/>
          <w:b/>
          <w:bCs/>
          <w:sz w:val="28"/>
          <w:szCs w:val="28"/>
        </w:rPr>
        <w:t xml:space="preserve">. ob   9 h  + </w:t>
      </w:r>
      <w:r w:rsidR="00590854">
        <w:rPr>
          <w:rFonts w:ascii="Book Antiqua" w:hAnsi="Book Antiqua" w:cs="Times New Roman"/>
          <w:b/>
          <w:bCs/>
          <w:sz w:val="28"/>
          <w:szCs w:val="28"/>
        </w:rPr>
        <w:t xml:space="preserve">Leopold </w:t>
      </w:r>
      <w:proofErr w:type="spellStart"/>
      <w:r w:rsidR="00590854" w:rsidRPr="002350D6">
        <w:rPr>
          <w:rFonts w:ascii="Book Antiqua" w:hAnsi="Book Antiqua" w:cs="Times New Roman"/>
          <w:b/>
          <w:bCs/>
          <w:sz w:val="28"/>
          <w:szCs w:val="28"/>
        </w:rPr>
        <w:t>Žust</w:t>
      </w:r>
      <w:proofErr w:type="spellEnd"/>
      <w:r w:rsidR="00590854">
        <w:rPr>
          <w:rFonts w:ascii="Book Antiqua" w:hAnsi="Book Antiqua" w:cs="Times New Roman"/>
          <w:b/>
          <w:bCs/>
          <w:sz w:val="28"/>
          <w:szCs w:val="28"/>
        </w:rPr>
        <w:t>,</w:t>
      </w:r>
      <w:r w:rsidR="00590854" w:rsidRPr="002350D6">
        <w:rPr>
          <w:rFonts w:ascii="Book Antiqua" w:hAnsi="Book Antiqua" w:cs="Times New Roman"/>
          <w:b/>
          <w:bCs/>
          <w:sz w:val="28"/>
          <w:szCs w:val="28"/>
        </w:rPr>
        <w:t xml:space="preserve"> Vrh 11</w:t>
      </w:r>
    </w:p>
    <w:p w14:paraId="5E6C681D" w14:textId="30B6371E" w:rsidR="001454EE" w:rsidRPr="001454EE" w:rsidRDefault="001454EE" w:rsidP="001454EE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SOBOTA  </w:t>
      </w:r>
      <w:r w:rsidR="00846584">
        <w:rPr>
          <w:rFonts w:ascii="Book Antiqua" w:hAnsi="Book Antiqua" w:cs="Times New Roman"/>
          <w:b/>
          <w:bCs/>
          <w:sz w:val="28"/>
          <w:szCs w:val="28"/>
        </w:rPr>
        <w:t xml:space="preserve">    </w:t>
      </w:r>
      <w:r w:rsidR="00904235">
        <w:rPr>
          <w:rFonts w:ascii="Book Antiqua" w:hAnsi="Book Antiqua" w:cs="Times New Roman"/>
          <w:b/>
          <w:bCs/>
          <w:sz w:val="28"/>
          <w:szCs w:val="28"/>
        </w:rPr>
        <w:t xml:space="preserve"> 1</w:t>
      </w:r>
      <w:r w:rsidR="00590854">
        <w:rPr>
          <w:rFonts w:ascii="Book Antiqua" w:hAnsi="Book Antiqua" w:cs="Times New Roman"/>
          <w:b/>
          <w:bCs/>
          <w:sz w:val="28"/>
          <w:szCs w:val="28"/>
        </w:rPr>
        <w:t>7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. 1</w:t>
      </w:r>
      <w:r w:rsidR="00674923">
        <w:rPr>
          <w:rFonts w:ascii="Book Antiqua" w:hAnsi="Book Antiqua" w:cs="Times New Roman"/>
          <w:b/>
          <w:bCs/>
          <w:sz w:val="28"/>
          <w:szCs w:val="28"/>
        </w:rPr>
        <w:t>2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. ob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9 h</w:t>
      </w:r>
      <w:r w:rsidR="00674923" w:rsidRPr="00674923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904235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904235" w:rsidRPr="00904235">
        <w:rPr>
          <w:rFonts w:ascii="Book Antiqua" w:hAnsi="Book Antiqua" w:cs="Times New Roman"/>
          <w:b/>
          <w:bCs/>
          <w:sz w:val="28"/>
          <w:szCs w:val="28"/>
        </w:rPr>
        <w:t xml:space="preserve">+ </w:t>
      </w:r>
      <w:r w:rsidR="00590854" w:rsidRPr="00590854">
        <w:rPr>
          <w:rFonts w:ascii="Book Antiqua" w:hAnsi="Book Antiqua" w:cs="Times New Roman"/>
          <w:b/>
          <w:bCs/>
          <w:sz w:val="28"/>
          <w:szCs w:val="28"/>
        </w:rPr>
        <w:t>Malovrh in Jereb, obletna, Žirovski vrh</w:t>
      </w:r>
    </w:p>
    <w:p w14:paraId="18392F2D" w14:textId="66468244" w:rsidR="000B61D3" w:rsidRDefault="001454EE" w:rsidP="001454EE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 w:rsidRPr="001454EE">
        <w:rPr>
          <w:rFonts w:ascii="Book Antiqua" w:hAnsi="Book Antiqua" w:cs="Times New Roman"/>
          <w:b/>
          <w:bCs/>
          <w:sz w:val="28"/>
          <w:szCs w:val="28"/>
        </w:rPr>
        <w:t>NED</w:t>
      </w:r>
      <w:r>
        <w:rPr>
          <w:rFonts w:ascii="Book Antiqua" w:hAnsi="Book Antiqua" w:cs="Times New Roman"/>
          <w:b/>
          <w:bCs/>
          <w:sz w:val="28"/>
          <w:szCs w:val="28"/>
        </w:rPr>
        <w:t>E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LJA</w:t>
      </w:r>
      <w:r w:rsidR="00D473E0">
        <w:rPr>
          <w:rFonts w:ascii="Book Antiqua" w:hAnsi="Book Antiqua" w:cs="Times New Roman"/>
          <w:b/>
          <w:bCs/>
          <w:sz w:val="28"/>
          <w:szCs w:val="28"/>
        </w:rPr>
        <w:t xml:space="preserve">,   </w:t>
      </w:r>
      <w:r w:rsidR="00674923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904235">
        <w:rPr>
          <w:rFonts w:ascii="Book Antiqua" w:hAnsi="Book Antiqua" w:cs="Times New Roman"/>
          <w:b/>
          <w:bCs/>
          <w:sz w:val="28"/>
          <w:szCs w:val="28"/>
        </w:rPr>
        <w:t xml:space="preserve"> 1</w:t>
      </w:r>
      <w:r w:rsidR="00590854">
        <w:rPr>
          <w:rFonts w:ascii="Book Antiqua" w:hAnsi="Book Antiqua" w:cs="Times New Roman"/>
          <w:b/>
          <w:bCs/>
          <w:sz w:val="28"/>
          <w:szCs w:val="28"/>
        </w:rPr>
        <w:t>8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. 1</w:t>
      </w:r>
      <w:r w:rsidR="00674923">
        <w:rPr>
          <w:rFonts w:ascii="Book Antiqua" w:hAnsi="Book Antiqua" w:cs="Times New Roman"/>
          <w:b/>
          <w:bCs/>
          <w:sz w:val="28"/>
          <w:szCs w:val="28"/>
        </w:rPr>
        <w:t>2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. ob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9 h  + </w:t>
      </w:r>
      <w:proofErr w:type="spellStart"/>
      <w:r w:rsidR="00590854" w:rsidRPr="00590854">
        <w:rPr>
          <w:rFonts w:ascii="Book Antiqua" w:hAnsi="Book Antiqua" w:cs="Times New Roman"/>
          <w:b/>
          <w:bCs/>
          <w:sz w:val="28"/>
          <w:szCs w:val="28"/>
        </w:rPr>
        <w:t>Maganovi</w:t>
      </w:r>
      <w:proofErr w:type="spellEnd"/>
      <w:r w:rsidR="00590854" w:rsidRPr="00590854">
        <w:rPr>
          <w:rFonts w:ascii="Book Antiqua" w:hAnsi="Book Antiqua" w:cs="Times New Roman"/>
          <w:b/>
          <w:bCs/>
          <w:sz w:val="28"/>
          <w:szCs w:val="28"/>
        </w:rPr>
        <w:t>, Lavrovec 2</w:t>
      </w:r>
      <w:bookmarkStart w:id="0" w:name="_GoBack"/>
      <w:bookmarkEnd w:id="0"/>
      <w:r w:rsidR="007B5AB4" w:rsidRPr="002350D6">
        <w:rPr>
          <w:rFonts w:ascii="Book Antiqua" w:hAnsi="Book Antiqua" w:cs="Times New Roman"/>
          <w:b/>
          <w:bCs/>
          <w:sz w:val="28"/>
          <w:szCs w:val="28"/>
        </w:rPr>
        <w:t xml:space="preserve">    </w:t>
      </w:r>
    </w:p>
    <w:sectPr w:rsidR="000B61D3" w:rsidSect="001D2298">
      <w:pgSz w:w="11906" w:h="16838"/>
      <w:pgMar w:top="737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CE8F2" w14:textId="77777777" w:rsidR="000C29CF" w:rsidRDefault="000C29CF" w:rsidP="00F50C6F">
      <w:pPr>
        <w:spacing w:after="0" w:line="240" w:lineRule="auto"/>
      </w:pPr>
      <w:r>
        <w:separator/>
      </w:r>
    </w:p>
  </w:endnote>
  <w:endnote w:type="continuationSeparator" w:id="0">
    <w:p w14:paraId="0FFCBA7C" w14:textId="77777777" w:rsidR="000C29CF" w:rsidRDefault="000C29CF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DAC4B" w14:textId="77777777" w:rsidR="000C29CF" w:rsidRDefault="000C29CF" w:rsidP="00F50C6F">
      <w:pPr>
        <w:spacing w:after="0" w:line="240" w:lineRule="auto"/>
      </w:pPr>
      <w:r>
        <w:separator/>
      </w:r>
    </w:p>
  </w:footnote>
  <w:footnote w:type="continuationSeparator" w:id="0">
    <w:p w14:paraId="512C849B" w14:textId="77777777" w:rsidR="000C29CF" w:rsidRDefault="000C29CF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0808"/>
    <w:rsid w:val="00012D07"/>
    <w:rsid w:val="00013315"/>
    <w:rsid w:val="00013351"/>
    <w:rsid w:val="00013A9B"/>
    <w:rsid w:val="00013DB1"/>
    <w:rsid w:val="00015041"/>
    <w:rsid w:val="000173A5"/>
    <w:rsid w:val="00026E25"/>
    <w:rsid w:val="00027417"/>
    <w:rsid w:val="000302DA"/>
    <w:rsid w:val="00031A4A"/>
    <w:rsid w:val="00031F36"/>
    <w:rsid w:val="00032A51"/>
    <w:rsid w:val="000335CF"/>
    <w:rsid w:val="0003492F"/>
    <w:rsid w:val="000351DA"/>
    <w:rsid w:val="000356FB"/>
    <w:rsid w:val="000374BE"/>
    <w:rsid w:val="00040824"/>
    <w:rsid w:val="00041C3F"/>
    <w:rsid w:val="00042509"/>
    <w:rsid w:val="000441D7"/>
    <w:rsid w:val="00044729"/>
    <w:rsid w:val="00045EE2"/>
    <w:rsid w:val="00050F7C"/>
    <w:rsid w:val="00053B22"/>
    <w:rsid w:val="00053FEC"/>
    <w:rsid w:val="00054AAA"/>
    <w:rsid w:val="00054BAB"/>
    <w:rsid w:val="00054DC3"/>
    <w:rsid w:val="00062142"/>
    <w:rsid w:val="00062C77"/>
    <w:rsid w:val="000639C4"/>
    <w:rsid w:val="000661C8"/>
    <w:rsid w:val="000672CB"/>
    <w:rsid w:val="00070893"/>
    <w:rsid w:val="00072B96"/>
    <w:rsid w:val="000759AA"/>
    <w:rsid w:val="0008016D"/>
    <w:rsid w:val="00082AEA"/>
    <w:rsid w:val="0008488C"/>
    <w:rsid w:val="00085AC1"/>
    <w:rsid w:val="0008717B"/>
    <w:rsid w:val="00090239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0909"/>
    <w:rsid w:val="000A1800"/>
    <w:rsid w:val="000A28E1"/>
    <w:rsid w:val="000A4310"/>
    <w:rsid w:val="000A480F"/>
    <w:rsid w:val="000A4975"/>
    <w:rsid w:val="000A4BC1"/>
    <w:rsid w:val="000A5355"/>
    <w:rsid w:val="000A6D66"/>
    <w:rsid w:val="000A6D9B"/>
    <w:rsid w:val="000A7066"/>
    <w:rsid w:val="000A73DE"/>
    <w:rsid w:val="000B26AF"/>
    <w:rsid w:val="000B35FE"/>
    <w:rsid w:val="000B4053"/>
    <w:rsid w:val="000B49CF"/>
    <w:rsid w:val="000B5581"/>
    <w:rsid w:val="000B61D3"/>
    <w:rsid w:val="000B69AE"/>
    <w:rsid w:val="000B6B22"/>
    <w:rsid w:val="000B739D"/>
    <w:rsid w:val="000B77DB"/>
    <w:rsid w:val="000C29CF"/>
    <w:rsid w:val="000C314F"/>
    <w:rsid w:val="000C33EE"/>
    <w:rsid w:val="000C53AE"/>
    <w:rsid w:val="000C5A9F"/>
    <w:rsid w:val="000C5F61"/>
    <w:rsid w:val="000D357F"/>
    <w:rsid w:val="000D36D2"/>
    <w:rsid w:val="000D3AFC"/>
    <w:rsid w:val="000D5624"/>
    <w:rsid w:val="000D568F"/>
    <w:rsid w:val="000D57F8"/>
    <w:rsid w:val="000D75DA"/>
    <w:rsid w:val="000D7ED7"/>
    <w:rsid w:val="000E06BD"/>
    <w:rsid w:val="000E4C54"/>
    <w:rsid w:val="000F1181"/>
    <w:rsid w:val="000F13F0"/>
    <w:rsid w:val="000F2611"/>
    <w:rsid w:val="000F2D76"/>
    <w:rsid w:val="000F310B"/>
    <w:rsid w:val="000F3E8C"/>
    <w:rsid w:val="000F4ACE"/>
    <w:rsid w:val="000F55F5"/>
    <w:rsid w:val="001009B2"/>
    <w:rsid w:val="00101801"/>
    <w:rsid w:val="0010186C"/>
    <w:rsid w:val="00102AC3"/>
    <w:rsid w:val="001036FC"/>
    <w:rsid w:val="00104F1D"/>
    <w:rsid w:val="001050FE"/>
    <w:rsid w:val="00105EBB"/>
    <w:rsid w:val="00105F61"/>
    <w:rsid w:val="00110E8A"/>
    <w:rsid w:val="0011320D"/>
    <w:rsid w:val="00113328"/>
    <w:rsid w:val="00113A62"/>
    <w:rsid w:val="00114136"/>
    <w:rsid w:val="00115FBE"/>
    <w:rsid w:val="00116446"/>
    <w:rsid w:val="001179B7"/>
    <w:rsid w:val="00117DA8"/>
    <w:rsid w:val="00120AFF"/>
    <w:rsid w:val="001227F3"/>
    <w:rsid w:val="0012388E"/>
    <w:rsid w:val="00124C36"/>
    <w:rsid w:val="00126726"/>
    <w:rsid w:val="001339EE"/>
    <w:rsid w:val="0013679C"/>
    <w:rsid w:val="00143A8E"/>
    <w:rsid w:val="001440F5"/>
    <w:rsid w:val="001454EE"/>
    <w:rsid w:val="001508F1"/>
    <w:rsid w:val="00150917"/>
    <w:rsid w:val="0015151B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1C6"/>
    <w:rsid w:val="001804AD"/>
    <w:rsid w:val="001809CE"/>
    <w:rsid w:val="00180ABD"/>
    <w:rsid w:val="00182877"/>
    <w:rsid w:val="00183637"/>
    <w:rsid w:val="00183D53"/>
    <w:rsid w:val="00185162"/>
    <w:rsid w:val="00192420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DB3"/>
    <w:rsid w:val="001C429E"/>
    <w:rsid w:val="001C4E1C"/>
    <w:rsid w:val="001C631A"/>
    <w:rsid w:val="001D2298"/>
    <w:rsid w:val="001D350F"/>
    <w:rsid w:val="001D3DA9"/>
    <w:rsid w:val="001D3F0A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50E5"/>
    <w:rsid w:val="001E62F8"/>
    <w:rsid w:val="001E6F72"/>
    <w:rsid w:val="001F1623"/>
    <w:rsid w:val="001F3915"/>
    <w:rsid w:val="001F3AB6"/>
    <w:rsid w:val="001F41B4"/>
    <w:rsid w:val="001F53C3"/>
    <w:rsid w:val="001F5E42"/>
    <w:rsid w:val="001F7536"/>
    <w:rsid w:val="001F7AC3"/>
    <w:rsid w:val="001F7CD8"/>
    <w:rsid w:val="00202773"/>
    <w:rsid w:val="002053EB"/>
    <w:rsid w:val="00205766"/>
    <w:rsid w:val="00211448"/>
    <w:rsid w:val="00213000"/>
    <w:rsid w:val="00214B82"/>
    <w:rsid w:val="002166E2"/>
    <w:rsid w:val="00217436"/>
    <w:rsid w:val="00217A3E"/>
    <w:rsid w:val="00220603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50D6"/>
    <w:rsid w:val="002372BB"/>
    <w:rsid w:val="002374F6"/>
    <w:rsid w:val="00242A78"/>
    <w:rsid w:val="00243204"/>
    <w:rsid w:val="0025046A"/>
    <w:rsid w:val="00250700"/>
    <w:rsid w:val="00254026"/>
    <w:rsid w:val="002552B3"/>
    <w:rsid w:val="002572DF"/>
    <w:rsid w:val="002578CF"/>
    <w:rsid w:val="002615BA"/>
    <w:rsid w:val="002643F5"/>
    <w:rsid w:val="00264C25"/>
    <w:rsid w:val="00264CFC"/>
    <w:rsid w:val="002653AE"/>
    <w:rsid w:val="002658CE"/>
    <w:rsid w:val="002660C8"/>
    <w:rsid w:val="0027076F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877CF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39C"/>
    <w:rsid w:val="002A2777"/>
    <w:rsid w:val="002A2FE6"/>
    <w:rsid w:val="002A3D3E"/>
    <w:rsid w:val="002A515A"/>
    <w:rsid w:val="002A5D4D"/>
    <w:rsid w:val="002A6508"/>
    <w:rsid w:val="002A7F69"/>
    <w:rsid w:val="002B316F"/>
    <w:rsid w:val="002B3784"/>
    <w:rsid w:val="002B3C9D"/>
    <w:rsid w:val="002B3E64"/>
    <w:rsid w:val="002B5EB8"/>
    <w:rsid w:val="002C06B7"/>
    <w:rsid w:val="002C0BFC"/>
    <w:rsid w:val="002C3391"/>
    <w:rsid w:val="002C371A"/>
    <w:rsid w:val="002C52E2"/>
    <w:rsid w:val="002C5DEF"/>
    <w:rsid w:val="002C65C0"/>
    <w:rsid w:val="002C7D69"/>
    <w:rsid w:val="002D0243"/>
    <w:rsid w:val="002D2AA8"/>
    <w:rsid w:val="002D3674"/>
    <w:rsid w:val="002D3E4D"/>
    <w:rsid w:val="002D7FF1"/>
    <w:rsid w:val="002E47BA"/>
    <w:rsid w:val="002E6017"/>
    <w:rsid w:val="002E61D8"/>
    <w:rsid w:val="002E7038"/>
    <w:rsid w:val="002F1DF8"/>
    <w:rsid w:val="002F39B0"/>
    <w:rsid w:val="002F3C80"/>
    <w:rsid w:val="002F4B3F"/>
    <w:rsid w:val="003005FC"/>
    <w:rsid w:val="003007C8"/>
    <w:rsid w:val="00301BC0"/>
    <w:rsid w:val="00304A82"/>
    <w:rsid w:val="00306147"/>
    <w:rsid w:val="003072B1"/>
    <w:rsid w:val="00307DC8"/>
    <w:rsid w:val="00311CD5"/>
    <w:rsid w:val="00312DCB"/>
    <w:rsid w:val="00312EA4"/>
    <w:rsid w:val="003150C4"/>
    <w:rsid w:val="00315AAE"/>
    <w:rsid w:val="00315D31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35FE"/>
    <w:rsid w:val="0033483D"/>
    <w:rsid w:val="003351B5"/>
    <w:rsid w:val="00335A5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254F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0729"/>
    <w:rsid w:val="003A11E4"/>
    <w:rsid w:val="003A1E3C"/>
    <w:rsid w:val="003A2619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597D"/>
    <w:rsid w:val="003C6A46"/>
    <w:rsid w:val="003C75CD"/>
    <w:rsid w:val="003C7B9C"/>
    <w:rsid w:val="003D0DAE"/>
    <w:rsid w:val="003D1942"/>
    <w:rsid w:val="003D3550"/>
    <w:rsid w:val="003D3EF8"/>
    <w:rsid w:val="003D54D9"/>
    <w:rsid w:val="003D6D9A"/>
    <w:rsid w:val="003D7A02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5185"/>
    <w:rsid w:val="003F6C69"/>
    <w:rsid w:val="003F6E44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0F66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84135"/>
    <w:rsid w:val="004854C0"/>
    <w:rsid w:val="00491DFC"/>
    <w:rsid w:val="00492097"/>
    <w:rsid w:val="0049233C"/>
    <w:rsid w:val="0049487F"/>
    <w:rsid w:val="00495075"/>
    <w:rsid w:val="00497F14"/>
    <w:rsid w:val="004A0504"/>
    <w:rsid w:val="004A1359"/>
    <w:rsid w:val="004A2055"/>
    <w:rsid w:val="004A2B6C"/>
    <w:rsid w:val="004A2DA3"/>
    <w:rsid w:val="004A3F42"/>
    <w:rsid w:val="004A4685"/>
    <w:rsid w:val="004A49D2"/>
    <w:rsid w:val="004A611A"/>
    <w:rsid w:val="004A6DA6"/>
    <w:rsid w:val="004A7554"/>
    <w:rsid w:val="004A7C5F"/>
    <w:rsid w:val="004B0602"/>
    <w:rsid w:val="004B20F1"/>
    <w:rsid w:val="004B2A39"/>
    <w:rsid w:val="004B516F"/>
    <w:rsid w:val="004B7B8A"/>
    <w:rsid w:val="004B7D96"/>
    <w:rsid w:val="004C06E0"/>
    <w:rsid w:val="004C17B2"/>
    <w:rsid w:val="004C2A35"/>
    <w:rsid w:val="004C49B3"/>
    <w:rsid w:val="004C5A84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6A8B"/>
    <w:rsid w:val="004E7409"/>
    <w:rsid w:val="004E7DB0"/>
    <w:rsid w:val="004F1DBE"/>
    <w:rsid w:val="004F3219"/>
    <w:rsid w:val="004F3A69"/>
    <w:rsid w:val="004F5463"/>
    <w:rsid w:val="004F5533"/>
    <w:rsid w:val="004F7C91"/>
    <w:rsid w:val="0050364C"/>
    <w:rsid w:val="005038E5"/>
    <w:rsid w:val="00505CDB"/>
    <w:rsid w:val="00505FF6"/>
    <w:rsid w:val="00506669"/>
    <w:rsid w:val="00506875"/>
    <w:rsid w:val="00506E8C"/>
    <w:rsid w:val="0051035E"/>
    <w:rsid w:val="00510F34"/>
    <w:rsid w:val="00511C2D"/>
    <w:rsid w:val="005142D4"/>
    <w:rsid w:val="00515DE9"/>
    <w:rsid w:val="00516208"/>
    <w:rsid w:val="00517B7C"/>
    <w:rsid w:val="00520325"/>
    <w:rsid w:val="005207A2"/>
    <w:rsid w:val="005222C5"/>
    <w:rsid w:val="00524CDA"/>
    <w:rsid w:val="00525941"/>
    <w:rsid w:val="00527AF7"/>
    <w:rsid w:val="00530301"/>
    <w:rsid w:val="0053172F"/>
    <w:rsid w:val="00533DE3"/>
    <w:rsid w:val="005350AA"/>
    <w:rsid w:val="00537425"/>
    <w:rsid w:val="005375D6"/>
    <w:rsid w:val="00540226"/>
    <w:rsid w:val="00541B59"/>
    <w:rsid w:val="0054317B"/>
    <w:rsid w:val="005459D2"/>
    <w:rsid w:val="00546F34"/>
    <w:rsid w:val="00553EDC"/>
    <w:rsid w:val="005555BB"/>
    <w:rsid w:val="0056080C"/>
    <w:rsid w:val="0056109B"/>
    <w:rsid w:val="005640C9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95F"/>
    <w:rsid w:val="0057712A"/>
    <w:rsid w:val="00580D98"/>
    <w:rsid w:val="00580DEB"/>
    <w:rsid w:val="00583DA7"/>
    <w:rsid w:val="00585214"/>
    <w:rsid w:val="00587774"/>
    <w:rsid w:val="00590522"/>
    <w:rsid w:val="00590854"/>
    <w:rsid w:val="005909CE"/>
    <w:rsid w:val="00590CBF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1174"/>
    <w:rsid w:val="005F1ED1"/>
    <w:rsid w:val="005F3B22"/>
    <w:rsid w:val="005F500E"/>
    <w:rsid w:val="005F76D5"/>
    <w:rsid w:val="005F78D2"/>
    <w:rsid w:val="0060130B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4923"/>
    <w:rsid w:val="00675A6B"/>
    <w:rsid w:val="00681271"/>
    <w:rsid w:val="00681704"/>
    <w:rsid w:val="00681A4F"/>
    <w:rsid w:val="00681DE8"/>
    <w:rsid w:val="00684C8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7A6"/>
    <w:rsid w:val="006A6666"/>
    <w:rsid w:val="006A7737"/>
    <w:rsid w:val="006B0C4A"/>
    <w:rsid w:val="006B5523"/>
    <w:rsid w:val="006B69A6"/>
    <w:rsid w:val="006C095F"/>
    <w:rsid w:val="006C1465"/>
    <w:rsid w:val="006C2B75"/>
    <w:rsid w:val="006C418C"/>
    <w:rsid w:val="006D0D07"/>
    <w:rsid w:val="006D115D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6FF5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2142"/>
    <w:rsid w:val="00732422"/>
    <w:rsid w:val="0073291A"/>
    <w:rsid w:val="007331A3"/>
    <w:rsid w:val="0073444F"/>
    <w:rsid w:val="0073499D"/>
    <w:rsid w:val="007355EE"/>
    <w:rsid w:val="00735816"/>
    <w:rsid w:val="00736270"/>
    <w:rsid w:val="00737357"/>
    <w:rsid w:val="00740978"/>
    <w:rsid w:val="00742A90"/>
    <w:rsid w:val="00742E9A"/>
    <w:rsid w:val="00743114"/>
    <w:rsid w:val="00744D1A"/>
    <w:rsid w:val="00745319"/>
    <w:rsid w:val="00747FD8"/>
    <w:rsid w:val="00753419"/>
    <w:rsid w:val="00753AD3"/>
    <w:rsid w:val="00753C42"/>
    <w:rsid w:val="007547D0"/>
    <w:rsid w:val="00754B1D"/>
    <w:rsid w:val="00761131"/>
    <w:rsid w:val="00764DAC"/>
    <w:rsid w:val="007651DF"/>
    <w:rsid w:val="0076596F"/>
    <w:rsid w:val="00766000"/>
    <w:rsid w:val="00771E99"/>
    <w:rsid w:val="0077435F"/>
    <w:rsid w:val="007763C6"/>
    <w:rsid w:val="0077703B"/>
    <w:rsid w:val="00777E8C"/>
    <w:rsid w:val="00780FA1"/>
    <w:rsid w:val="00781019"/>
    <w:rsid w:val="007853E1"/>
    <w:rsid w:val="00791016"/>
    <w:rsid w:val="00792BE4"/>
    <w:rsid w:val="007931E6"/>
    <w:rsid w:val="0079368A"/>
    <w:rsid w:val="00795760"/>
    <w:rsid w:val="00796887"/>
    <w:rsid w:val="007A2F14"/>
    <w:rsid w:val="007A540C"/>
    <w:rsid w:val="007A737D"/>
    <w:rsid w:val="007A7A64"/>
    <w:rsid w:val="007B0508"/>
    <w:rsid w:val="007B3EA3"/>
    <w:rsid w:val="007B5AB4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6425"/>
    <w:rsid w:val="007D730D"/>
    <w:rsid w:val="007E11AC"/>
    <w:rsid w:val="007E22DD"/>
    <w:rsid w:val="007E23CE"/>
    <w:rsid w:val="007E35C2"/>
    <w:rsid w:val="007F04D3"/>
    <w:rsid w:val="007F0C6D"/>
    <w:rsid w:val="007F178A"/>
    <w:rsid w:val="007F197F"/>
    <w:rsid w:val="007F1F85"/>
    <w:rsid w:val="007F5DAF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37F13"/>
    <w:rsid w:val="0084016E"/>
    <w:rsid w:val="00844025"/>
    <w:rsid w:val="008454C3"/>
    <w:rsid w:val="008457EC"/>
    <w:rsid w:val="00846584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0E81"/>
    <w:rsid w:val="00892058"/>
    <w:rsid w:val="0089376F"/>
    <w:rsid w:val="008977CF"/>
    <w:rsid w:val="008A4731"/>
    <w:rsid w:val="008A5E99"/>
    <w:rsid w:val="008A74DE"/>
    <w:rsid w:val="008B06D6"/>
    <w:rsid w:val="008B0868"/>
    <w:rsid w:val="008B2AF3"/>
    <w:rsid w:val="008B2D9A"/>
    <w:rsid w:val="008B40C4"/>
    <w:rsid w:val="008C1AF9"/>
    <w:rsid w:val="008C1D0A"/>
    <w:rsid w:val="008C2986"/>
    <w:rsid w:val="008C7364"/>
    <w:rsid w:val="008C7C83"/>
    <w:rsid w:val="008D018E"/>
    <w:rsid w:val="008D0A81"/>
    <w:rsid w:val="008D0F78"/>
    <w:rsid w:val="008D2915"/>
    <w:rsid w:val="008D2BCA"/>
    <w:rsid w:val="008D3B5F"/>
    <w:rsid w:val="008E0D2C"/>
    <w:rsid w:val="008E127C"/>
    <w:rsid w:val="008E1937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4235"/>
    <w:rsid w:val="00907C11"/>
    <w:rsid w:val="009130ED"/>
    <w:rsid w:val="009138D6"/>
    <w:rsid w:val="00913C4A"/>
    <w:rsid w:val="00913E10"/>
    <w:rsid w:val="0091504A"/>
    <w:rsid w:val="0091674A"/>
    <w:rsid w:val="00917A8F"/>
    <w:rsid w:val="00921395"/>
    <w:rsid w:val="00922B19"/>
    <w:rsid w:val="00923AF3"/>
    <w:rsid w:val="0092449C"/>
    <w:rsid w:val="00924652"/>
    <w:rsid w:val="00924666"/>
    <w:rsid w:val="00930D2F"/>
    <w:rsid w:val="00932B19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66CC"/>
    <w:rsid w:val="0094794B"/>
    <w:rsid w:val="0095034D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8497C"/>
    <w:rsid w:val="00987D9E"/>
    <w:rsid w:val="00990513"/>
    <w:rsid w:val="00992D13"/>
    <w:rsid w:val="009945C0"/>
    <w:rsid w:val="009960FA"/>
    <w:rsid w:val="00996874"/>
    <w:rsid w:val="00997629"/>
    <w:rsid w:val="00997B88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4128"/>
    <w:rsid w:val="009E742D"/>
    <w:rsid w:val="009F1FCB"/>
    <w:rsid w:val="009F53FC"/>
    <w:rsid w:val="009F56C5"/>
    <w:rsid w:val="009F5813"/>
    <w:rsid w:val="009F6340"/>
    <w:rsid w:val="009F79FE"/>
    <w:rsid w:val="00A0090C"/>
    <w:rsid w:val="00A01056"/>
    <w:rsid w:val="00A01CB8"/>
    <w:rsid w:val="00A0213A"/>
    <w:rsid w:val="00A03228"/>
    <w:rsid w:val="00A03F84"/>
    <w:rsid w:val="00A040C6"/>
    <w:rsid w:val="00A049D5"/>
    <w:rsid w:val="00A06CE0"/>
    <w:rsid w:val="00A06D11"/>
    <w:rsid w:val="00A07515"/>
    <w:rsid w:val="00A07915"/>
    <w:rsid w:val="00A11467"/>
    <w:rsid w:val="00A11F31"/>
    <w:rsid w:val="00A13EBB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2518"/>
    <w:rsid w:val="00A434EE"/>
    <w:rsid w:val="00A46F6E"/>
    <w:rsid w:val="00A47224"/>
    <w:rsid w:val="00A4735A"/>
    <w:rsid w:val="00A4780B"/>
    <w:rsid w:val="00A4795D"/>
    <w:rsid w:val="00A509AC"/>
    <w:rsid w:val="00A51E99"/>
    <w:rsid w:val="00A522A8"/>
    <w:rsid w:val="00A52DA9"/>
    <w:rsid w:val="00A534F3"/>
    <w:rsid w:val="00A5464C"/>
    <w:rsid w:val="00A5503B"/>
    <w:rsid w:val="00A571D0"/>
    <w:rsid w:val="00A572C4"/>
    <w:rsid w:val="00A61405"/>
    <w:rsid w:val="00A619B2"/>
    <w:rsid w:val="00A62596"/>
    <w:rsid w:val="00A6316C"/>
    <w:rsid w:val="00A65693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A52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6B0E"/>
    <w:rsid w:val="00AA358B"/>
    <w:rsid w:val="00AA3DA8"/>
    <w:rsid w:val="00AA663D"/>
    <w:rsid w:val="00AA7378"/>
    <w:rsid w:val="00AA739D"/>
    <w:rsid w:val="00AB0091"/>
    <w:rsid w:val="00AB0372"/>
    <w:rsid w:val="00AB1B69"/>
    <w:rsid w:val="00AB1BAF"/>
    <w:rsid w:val="00AB3F32"/>
    <w:rsid w:val="00AB6AA4"/>
    <w:rsid w:val="00AB72E5"/>
    <w:rsid w:val="00AC06AF"/>
    <w:rsid w:val="00AC227C"/>
    <w:rsid w:val="00AC34CD"/>
    <w:rsid w:val="00AC3D3C"/>
    <w:rsid w:val="00AC414C"/>
    <w:rsid w:val="00AC48DA"/>
    <w:rsid w:val="00AC5943"/>
    <w:rsid w:val="00AC5D6C"/>
    <w:rsid w:val="00AD1A20"/>
    <w:rsid w:val="00AD3A5F"/>
    <w:rsid w:val="00AD471B"/>
    <w:rsid w:val="00AE1167"/>
    <w:rsid w:val="00AE36E1"/>
    <w:rsid w:val="00AE4545"/>
    <w:rsid w:val="00AE7FBE"/>
    <w:rsid w:val="00AF19A7"/>
    <w:rsid w:val="00AF3EBF"/>
    <w:rsid w:val="00B03651"/>
    <w:rsid w:val="00B04D6A"/>
    <w:rsid w:val="00B07C21"/>
    <w:rsid w:val="00B11BC5"/>
    <w:rsid w:val="00B121CD"/>
    <w:rsid w:val="00B12FA5"/>
    <w:rsid w:val="00B13A0F"/>
    <w:rsid w:val="00B14B67"/>
    <w:rsid w:val="00B14D72"/>
    <w:rsid w:val="00B16CAB"/>
    <w:rsid w:val="00B172BD"/>
    <w:rsid w:val="00B17B8F"/>
    <w:rsid w:val="00B17C06"/>
    <w:rsid w:val="00B2049C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35B3"/>
    <w:rsid w:val="00B3502B"/>
    <w:rsid w:val="00B3746E"/>
    <w:rsid w:val="00B375DB"/>
    <w:rsid w:val="00B377CD"/>
    <w:rsid w:val="00B40197"/>
    <w:rsid w:val="00B40519"/>
    <w:rsid w:val="00B44D0A"/>
    <w:rsid w:val="00B47B90"/>
    <w:rsid w:val="00B50C51"/>
    <w:rsid w:val="00B50EFA"/>
    <w:rsid w:val="00B5175A"/>
    <w:rsid w:val="00B539BF"/>
    <w:rsid w:val="00B57191"/>
    <w:rsid w:val="00B60147"/>
    <w:rsid w:val="00B62D80"/>
    <w:rsid w:val="00B62EF1"/>
    <w:rsid w:val="00B63FC8"/>
    <w:rsid w:val="00B6436D"/>
    <w:rsid w:val="00B6560A"/>
    <w:rsid w:val="00B65F33"/>
    <w:rsid w:val="00B72016"/>
    <w:rsid w:val="00B72D73"/>
    <w:rsid w:val="00B72F95"/>
    <w:rsid w:val="00B74770"/>
    <w:rsid w:val="00B7488D"/>
    <w:rsid w:val="00B76C24"/>
    <w:rsid w:val="00B76CD9"/>
    <w:rsid w:val="00B8089F"/>
    <w:rsid w:val="00B83001"/>
    <w:rsid w:val="00B84224"/>
    <w:rsid w:val="00B848CA"/>
    <w:rsid w:val="00B86FAB"/>
    <w:rsid w:val="00B879CB"/>
    <w:rsid w:val="00B92AC7"/>
    <w:rsid w:val="00B92CCC"/>
    <w:rsid w:val="00B9418A"/>
    <w:rsid w:val="00B97780"/>
    <w:rsid w:val="00B97C5E"/>
    <w:rsid w:val="00B97DB6"/>
    <w:rsid w:val="00BA2312"/>
    <w:rsid w:val="00BA2AF6"/>
    <w:rsid w:val="00BA4EA6"/>
    <w:rsid w:val="00BA508C"/>
    <w:rsid w:val="00BA66ED"/>
    <w:rsid w:val="00BB3031"/>
    <w:rsid w:val="00BB410B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208B"/>
    <w:rsid w:val="00BD554F"/>
    <w:rsid w:val="00BD59EA"/>
    <w:rsid w:val="00BD6A08"/>
    <w:rsid w:val="00BD745E"/>
    <w:rsid w:val="00BE015D"/>
    <w:rsid w:val="00BE2D79"/>
    <w:rsid w:val="00BE632A"/>
    <w:rsid w:val="00BE7D7E"/>
    <w:rsid w:val="00BF007E"/>
    <w:rsid w:val="00BF01EA"/>
    <w:rsid w:val="00BF0F2C"/>
    <w:rsid w:val="00BF1980"/>
    <w:rsid w:val="00BF1E7F"/>
    <w:rsid w:val="00BF541E"/>
    <w:rsid w:val="00BF5AA6"/>
    <w:rsid w:val="00BF6479"/>
    <w:rsid w:val="00BF729E"/>
    <w:rsid w:val="00C007B4"/>
    <w:rsid w:val="00C01DC7"/>
    <w:rsid w:val="00C02EDE"/>
    <w:rsid w:val="00C040CE"/>
    <w:rsid w:val="00C04947"/>
    <w:rsid w:val="00C04E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2190E"/>
    <w:rsid w:val="00C21A65"/>
    <w:rsid w:val="00C23DC5"/>
    <w:rsid w:val="00C27DC3"/>
    <w:rsid w:val="00C3191D"/>
    <w:rsid w:val="00C323A6"/>
    <w:rsid w:val="00C37E0D"/>
    <w:rsid w:val="00C411DE"/>
    <w:rsid w:val="00C4290D"/>
    <w:rsid w:val="00C42949"/>
    <w:rsid w:val="00C45EDE"/>
    <w:rsid w:val="00C50FF8"/>
    <w:rsid w:val="00C520F6"/>
    <w:rsid w:val="00C5277F"/>
    <w:rsid w:val="00C54305"/>
    <w:rsid w:val="00C546E7"/>
    <w:rsid w:val="00C556A7"/>
    <w:rsid w:val="00C61E09"/>
    <w:rsid w:val="00C62FF6"/>
    <w:rsid w:val="00C6350E"/>
    <w:rsid w:val="00C64493"/>
    <w:rsid w:val="00C66558"/>
    <w:rsid w:val="00C66A3B"/>
    <w:rsid w:val="00C70710"/>
    <w:rsid w:val="00C70A03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9155B"/>
    <w:rsid w:val="00C91754"/>
    <w:rsid w:val="00C9427B"/>
    <w:rsid w:val="00C944F2"/>
    <w:rsid w:val="00C94578"/>
    <w:rsid w:val="00C94B90"/>
    <w:rsid w:val="00C951E5"/>
    <w:rsid w:val="00C95B7A"/>
    <w:rsid w:val="00C965AE"/>
    <w:rsid w:val="00C968D9"/>
    <w:rsid w:val="00CA0FE7"/>
    <w:rsid w:val="00CA13CB"/>
    <w:rsid w:val="00CA456B"/>
    <w:rsid w:val="00CA554B"/>
    <w:rsid w:val="00CB14B7"/>
    <w:rsid w:val="00CB14EB"/>
    <w:rsid w:val="00CB3E56"/>
    <w:rsid w:val="00CB41C1"/>
    <w:rsid w:val="00CB79E1"/>
    <w:rsid w:val="00CC2166"/>
    <w:rsid w:val="00CC2342"/>
    <w:rsid w:val="00CC2E92"/>
    <w:rsid w:val="00CC2ED6"/>
    <w:rsid w:val="00CC5B0B"/>
    <w:rsid w:val="00CC62C7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985"/>
    <w:rsid w:val="00D02A9E"/>
    <w:rsid w:val="00D02B9E"/>
    <w:rsid w:val="00D02C69"/>
    <w:rsid w:val="00D02FC2"/>
    <w:rsid w:val="00D05719"/>
    <w:rsid w:val="00D104FD"/>
    <w:rsid w:val="00D11075"/>
    <w:rsid w:val="00D11FF6"/>
    <w:rsid w:val="00D125C3"/>
    <w:rsid w:val="00D140B6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4D4"/>
    <w:rsid w:val="00D24DD8"/>
    <w:rsid w:val="00D268D5"/>
    <w:rsid w:val="00D26C65"/>
    <w:rsid w:val="00D27335"/>
    <w:rsid w:val="00D3133D"/>
    <w:rsid w:val="00D313B6"/>
    <w:rsid w:val="00D31570"/>
    <w:rsid w:val="00D31954"/>
    <w:rsid w:val="00D31CD3"/>
    <w:rsid w:val="00D32120"/>
    <w:rsid w:val="00D32398"/>
    <w:rsid w:val="00D35279"/>
    <w:rsid w:val="00D35547"/>
    <w:rsid w:val="00D37A49"/>
    <w:rsid w:val="00D37F55"/>
    <w:rsid w:val="00D424F4"/>
    <w:rsid w:val="00D44425"/>
    <w:rsid w:val="00D473E0"/>
    <w:rsid w:val="00D51D07"/>
    <w:rsid w:val="00D51EF8"/>
    <w:rsid w:val="00D52CD4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AE8"/>
    <w:rsid w:val="00D75172"/>
    <w:rsid w:val="00D75459"/>
    <w:rsid w:val="00D768A4"/>
    <w:rsid w:val="00D77713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1EA2"/>
    <w:rsid w:val="00DA3E77"/>
    <w:rsid w:val="00DA594D"/>
    <w:rsid w:val="00DA5B64"/>
    <w:rsid w:val="00DA680A"/>
    <w:rsid w:val="00DB1DA0"/>
    <w:rsid w:val="00DB37D8"/>
    <w:rsid w:val="00DB3B2F"/>
    <w:rsid w:val="00DB5733"/>
    <w:rsid w:val="00DB6D25"/>
    <w:rsid w:val="00DB6E86"/>
    <w:rsid w:val="00DC0D8C"/>
    <w:rsid w:val="00DC1D74"/>
    <w:rsid w:val="00DC251D"/>
    <w:rsid w:val="00DC4E51"/>
    <w:rsid w:val="00DC79F5"/>
    <w:rsid w:val="00DD1E54"/>
    <w:rsid w:val="00DD281B"/>
    <w:rsid w:val="00DD353E"/>
    <w:rsid w:val="00DE1E90"/>
    <w:rsid w:val="00DE319C"/>
    <w:rsid w:val="00DE4537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07256"/>
    <w:rsid w:val="00E24579"/>
    <w:rsid w:val="00E2464A"/>
    <w:rsid w:val="00E262D7"/>
    <w:rsid w:val="00E27B96"/>
    <w:rsid w:val="00E31C41"/>
    <w:rsid w:val="00E31E90"/>
    <w:rsid w:val="00E322F4"/>
    <w:rsid w:val="00E3271D"/>
    <w:rsid w:val="00E34BE2"/>
    <w:rsid w:val="00E34BE4"/>
    <w:rsid w:val="00E3594D"/>
    <w:rsid w:val="00E35F60"/>
    <w:rsid w:val="00E36D76"/>
    <w:rsid w:val="00E4103C"/>
    <w:rsid w:val="00E4378C"/>
    <w:rsid w:val="00E45128"/>
    <w:rsid w:val="00E45821"/>
    <w:rsid w:val="00E46E2A"/>
    <w:rsid w:val="00E47812"/>
    <w:rsid w:val="00E47EAA"/>
    <w:rsid w:val="00E51608"/>
    <w:rsid w:val="00E524D3"/>
    <w:rsid w:val="00E53597"/>
    <w:rsid w:val="00E53633"/>
    <w:rsid w:val="00E54055"/>
    <w:rsid w:val="00E543D2"/>
    <w:rsid w:val="00E54823"/>
    <w:rsid w:val="00E54C32"/>
    <w:rsid w:val="00E56EE9"/>
    <w:rsid w:val="00E632F4"/>
    <w:rsid w:val="00E63590"/>
    <w:rsid w:val="00E642E1"/>
    <w:rsid w:val="00E65C8B"/>
    <w:rsid w:val="00E65DAA"/>
    <w:rsid w:val="00E66AB8"/>
    <w:rsid w:val="00E66CC6"/>
    <w:rsid w:val="00E67743"/>
    <w:rsid w:val="00E7291E"/>
    <w:rsid w:val="00E73917"/>
    <w:rsid w:val="00E73A74"/>
    <w:rsid w:val="00E76184"/>
    <w:rsid w:val="00E77A83"/>
    <w:rsid w:val="00E80B51"/>
    <w:rsid w:val="00E80FD1"/>
    <w:rsid w:val="00E82741"/>
    <w:rsid w:val="00E855EF"/>
    <w:rsid w:val="00E90741"/>
    <w:rsid w:val="00E92658"/>
    <w:rsid w:val="00E92C93"/>
    <w:rsid w:val="00E93398"/>
    <w:rsid w:val="00E956FC"/>
    <w:rsid w:val="00E95AF5"/>
    <w:rsid w:val="00E971B9"/>
    <w:rsid w:val="00EA029C"/>
    <w:rsid w:val="00EA23B5"/>
    <w:rsid w:val="00EA4C98"/>
    <w:rsid w:val="00EA4F4D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ED2"/>
    <w:rsid w:val="00EC50D2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EF6381"/>
    <w:rsid w:val="00EF64C0"/>
    <w:rsid w:val="00F029C0"/>
    <w:rsid w:val="00F0544E"/>
    <w:rsid w:val="00F058FF"/>
    <w:rsid w:val="00F06256"/>
    <w:rsid w:val="00F06485"/>
    <w:rsid w:val="00F071EA"/>
    <w:rsid w:val="00F07651"/>
    <w:rsid w:val="00F10986"/>
    <w:rsid w:val="00F10C6B"/>
    <w:rsid w:val="00F130F6"/>
    <w:rsid w:val="00F1703B"/>
    <w:rsid w:val="00F21BEF"/>
    <w:rsid w:val="00F232AB"/>
    <w:rsid w:val="00F24D68"/>
    <w:rsid w:val="00F2529A"/>
    <w:rsid w:val="00F2548A"/>
    <w:rsid w:val="00F262DB"/>
    <w:rsid w:val="00F3006C"/>
    <w:rsid w:val="00F31314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0DB6"/>
    <w:rsid w:val="00F5333B"/>
    <w:rsid w:val="00F60674"/>
    <w:rsid w:val="00F606E7"/>
    <w:rsid w:val="00F60CEA"/>
    <w:rsid w:val="00F61A3E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87ABC"/>
    <w:rsid w:val="00F90994"/>
    <w:rsid w:val="00F915AA"/>
    <w:rsid w:val="00F929FA"/>
    <w:rsid w:val="00F93274"/>
    <w:rsid w:val="00F935D4"/>
    <w:rsid w:val="00F940B8"/>
    <w:rsid w:val="00F952A1"/>
    <w:rsid w:val="00F95317"/>
    <w:rsid w:val="00F9742D"/>
    <w:rsid w:val="00F97DFD"/>
    <w:rsid w:val="00FA099B"/>
    <w:rsid w:val="00FA0D96"/>
    <w:rsid w:val="00FA4A30"/>
    <w:rsid w:val="00FA53FC"/>
    <w:rsid w:val="00FA7080"/>
    <w:rsid w:val="00FB3478"/>
    <w:rsid w:val="00FB49A9"/>
    <w:rsid w:val="00FB6595"/>
    <w:rsid w:val="00FB6FFD"/>
    <w:rsid w:val="00FB7F5A"/>
    <w:rsid w:val="00FC1281"/>
    <w:rsid w:val="00FC1331"/>
    <w:rsid w:val="00FC1452"/>
    <w:rsid w:val="00FC1E9D"/>
    <w:rsid w:val="00FC2661"/>
    <w:rsid w:val="00FC7BA9"/>
    <w:rsid w:val="00FD29CB"/>
    <w:rsid w:val="00FD5B54"/>
    <w:rsid w:val="00FD6F0C"/>
    <w:rsid w:val="00FD7E47"/>
    <w:rsid w:val="00FE0753"/>
    <w:rsid w:val="00FE2411"/>
    <w:rsid w:val="00FE28A9"/>
    <w:rsid w:val="00FE2A1A"/>
    <w:rsid w:val="00FE42C9"/>
    <w:rsid w:val="00FE62CD"/>
    <w:rsid w:val="00FE6410"/>
    <w:rsid w:val="00FE7357"/>
    <w:rsid w:val="00FE756B"/>
    <w:rsid w:val="00FF1C73"/>
    <w:rsid w:val="00FF1DEE"/>
    <w:rsid w:val="00FF2BF9"/>
    <w:rsid w:val="00FF2DB2"/>
    <w:rsid w:val="00FF3434"/>
    <w:rsid w:val="00FF50E3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FE0B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172BD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12516B-C9B4-481F-8CA6-DEE5EDE2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Drago M</cp:lastModifiedBy>
  <cp:revision>2</cp:revision>
  <cp:lastPrinted>2022-09-01T08:42:00Z</cp:lastPrinted>
  <dcterms:created xsi:type="dcterms:W3CDTF">2022-12-07T13:34:00Z</dcterms:created>
  <dcterms:modified xsi:type="dcterms:W3CDTF">2022-12-07T13:34:00Z</dcterms:modified>
</cp:coreProperties>
</file>